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A699F0" w:rsidR="00E4321B" w:rsidRPr="00E4321B" w:rsidRDefault="00C80DE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4DE2B62" w:rsidR="00DF4FD8" w:rsidRPr="00DF4FD8" w:rsidRDefault="00C80DE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EE30DF" w:rsidR="00DF4FD8" w:rsidRPr="0075070E" w:rsidRDefault="00C80DE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F705C7" w:rsidR="00DF4FD8" w:rsidRPr="00DF4FD8" w:rsidRDefault="00C80D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0FF376" w:rsidR="00DF4FD8" w:rsidRPr="00DF4FD8" w:rsidRDefault="00C80D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149197" w:rsidR="00DF4FD8" w:rsidRPr="00DF4FD8" w:rsidRDefault="00C80D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8BB4EB" w:rsidR="00DF4FD8" w:rsidRPr="00DF4FD8" w:rsidRDefault="00C80D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755FD2" w:rsidR="00DF4FD8" w:rsidRPr="00DF4FD8" w:rsidRDefault="00C80D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7FB477" w:rsidR="00DF4FD8" w:rsidRPr="00DF4FD8" w:rsidRDefault="00C80D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F16F1E" w:rsidR="00DF4FD8" w:rsidRPr="00DF4FD8" w:rsidRDefault="00C80D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8DEB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63D5BF" w:rsidR="00DF4FD8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718D0BC" w:rsidR="00DF4FD8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1F18505" w:rsidR="00DF4FD8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3688EAC" w:rsidR="00DF4FD8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1733AFC" w:rsidR="00DF4FD8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87C58A4" w:rsidR="00DF4FD8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FE113B" w:rsidR="00DF4FD8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26305C4" w:rsidR="00DF4FD8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727ED2E" w:rsidR="00DF4FD8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B07CB92" w:rsidR="00DF4FD8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7F63D02" w:rsidR="00DF4FD8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B0FC2DA" w:rsidR="00DF4FD8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20A87AA" w:rsidR="00DF4FD8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C716F8" w:rsidR="00DF4FD8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569B0D0" w:rsidR="00DF4FD8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5371678" w:rsidR="00DF4FD8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3849C7E" w:rsidR="00DF4FD8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8A0F041" w:rsidR="00DF4FD8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0E285FF" w:rsidR="00DF4FD8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D2DD394" w:rsidR="00DF4FD8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926E86" w:rsidR="00DF4FD8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6F258F6" w:rsidR="00DF4FD8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1E41494" w:rsidR="00DF4FD8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191CF95" w:rsidR="00DF4FD8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E75041D" w:rsidR="00DF4FD8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C37ED8C" w:rsidR="00DF4FD8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C341298" w:rsidR="00DF4FD8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A57508" w:rsidR="00DF4FD8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37CE344" w:rsidR="00DF4FD8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79F5157" w:rsidR="00DF4FD8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14C82EE" w:rsidR="00DF4FD8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F47A7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AF288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57D1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D289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6F399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5679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918D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F373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ACFF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E497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209109" w:rsidR="00B87141" w:rsidRPr="0075070E" w:rsidRDefault="00C80DE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8CF2C4" w:rsidR="00B87141" w:rsidRPr="00DF4FD8" w:rsidRDefault="00C80D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848E20" w:rsidR="00B87141" w:rsidRPr="00DF4FD8" w:rsidRDefault="00C80D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996905" w:rsidR="00B87141" w:rsidRPr="00DF4FD8" w:rsidRDefault="00C80D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6321C1" w:rsidR="00B87141" w:rsidRPr="00DF4FD8" w:rsidRDefault="00C80D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F809D6" w:rsidR="00B87141" w:rsidRPr="00DF4FD8" w:rsidRDefault="00C80D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351845" w:rsidR="00B87141" w:rsidRPr="00DF4FD8" w:rsidRDefault="00C80D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7C12A6" w:rsidR="00B87141" w:rsidRPr="00DF4FD8" w:rsidRDefault="00C80D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A04A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5B83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D4ED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5A0D0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A97C642" w:rsidR="00DF0BAE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7C765C5" w:rsidR="00DF0BAE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6AAA79A" w:rsidR="00DF0BAE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2ED4D6" w:rsidR="00DF0BAE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D5DE0D6" w:rsidR="00DF0BAE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4D848DD" w:rsidR="00DF0BAE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516890C" w:rsidR="00DF0BAE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8456E24" w:rsidR="00DF0BAE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BE2C8D5" w:rsidR="00DF0BAE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9CF54B4" w:rsidR="00DF0BAE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C854C6" w:rsidR="00DF0BAE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CC5C8F8" w:rsidR="00DF0BAE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B9A8EAF" w:rsidR="00DF0BAE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3BF5AA9" w:rsidR="00DF0BAE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05766B3" w:rsidR="00DF0BAE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248DA19" w:rsidR="00DF0BAE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C29C83E" w:rsidR="00DF0BAE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47BC3C" w:rsidR="00DF0BAE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B4D513C" w:rsidR="00DF0BAE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18EA942" w:rsidR="00DF0BAE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8919793" w:rsidR="00DF0BAE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6484D4C" w:rsidR="00DF0BAE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C8C82FD" w:rsidR="00DF0BAE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7321EF2" w:rsidR="00DF0BAE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03407F" w:rsidR="00DF0BAE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EAF31D6" w:rsidR="00DF0BAE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11CD44D" w:rsidR="00DF0BAE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9C8BB3B" w:rsidR="00DF0BAE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DA3C93A" w:rsidR="00DF0BAE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AB0C402" w:rsidR="00DF0BAE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A5C61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0DF2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324EF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137A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564D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DFCE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0E3E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7925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11CA63" w:rsidR="00857029" w:rsidRPr="0075070E" w:rsidRDefault="00C80DE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FDF9D9" w:rsidR="00857029" w:rsidRPr="00DF4FD8" w:rsidRDefault="00C80D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3132EE" w:rsidR="00857029" w:rsidRPr="00DF4FD8" w:rsidRDefault="00C80D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8B3045" w:rsidR="00857029" w:rsidRPr="00DF4FD8" w:rsidRDefault="00C80D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38630A" w:rsidR="00857029" w:rsidRPr="00DF4FD8" w:rsidRDefault="00C80D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BAC14F" w:rsidR="00857029" w:rsidRPr="00DF4FD8" w:rsidRDefault="00C80D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F50679" w:rsidR="00857029" w:rsidRPr="00DF4FD8" w:rsidRDefault="00C80D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D7A873" w:rsidR="00857029" w:rsidRPr="00DF4FD8" w:rsidRDefault="00C80D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9EBB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683F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EEDAE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F3B8B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A5934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B3058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187D74F" w:rsidR="00DF4FD8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546209" w:rsidR="00DF4FD8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6463039" w:rsidR="00DF4FD8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2A03341" w:rsidR="00DF4FD8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B4F464D" w:rsidR="00DF4FD8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3556DDA" w:rsidR="00DF4FD8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49B0F10" w:rsidR="00DF4FD8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8520B14" w:rsidR="00DF4FD8" w:rsidRPr="00C80DE3" w:rsidRDefault="00C80D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0D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3D89F4" w:rsidR="00DF4FD8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183E788" w:rsidR="00DF4FD8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E96211C" w:rsidR="00DF4FD8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58218F4" w:rsidR="00DF4FD8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62A9732" w:rsidR="00DF4FD8" w:rsidRPr="00C80DE3" w:rsidRDefault="00C80D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0D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307ECBD" w:rsidR="00DF4FD8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5C354A5" w:rsidR="00DF4FD8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B0F497" w:rsidR="00DF4FD8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D4BFA94" w:rsidR="00DF4FD8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ACD0234" w:rsidR="00DF4FD8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21E23E3" w:rsidR="00DF4FD8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55D30FA" w:rsidR="00DF4FD8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48C403B" w:rsidR="00DF4FD8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F423C51" w:rsidR="00DF4FD8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418B2F" w:rsidR="00DF4FD8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CFAB24F" w:rsidR="00DF4FD8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0B2DABA" w:rsidR="00DF4FD8" w:rsidRPr="00C80DE3" w:rsidRDefault="00C80D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0D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8341638" w:rsidR="00DF4FD8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7119509" w:rsidR="00DF4FD8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8F75D41" w:rsidR="00DF4FD8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BA65C68" w:rsidR="00DF4FD8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DF7291" w:rsidR="00DF4FD8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A5CBE77" w:rsidR="00DF4FD8" w:rsidRPr="004020EB" w:rsidRDefault="00C80D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3038F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A626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0CC6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35BF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F64E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9280FE" w:rsidR="00C54E9D" w:rsidRDefault="00C80DE3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5AC6F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1922C9" w:rsidR="00C54E9D" w:rsidRDefault="00C80DE3">
            <w:r>
              <w:t>Dec 13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90AE8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0A324E" w:rsidR="00C54E9D" w:rsidRDefault="00C80DE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8449F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2B45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17136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1F99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501B8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486A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3BE9A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340A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7E56C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8417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D4A86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83E0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54C43A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80DE3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18 - Q4 Calendar</dc:title>
  <dc:subject>Quarter 4 Calendar with Malta Holidays</dc:subject>
  <dc:creator>General Blue Corporation</dc:creator>
  <keywords>Malta 2018 - Q4 Calendar, Printable, Easy to Customize, Holiday Calendar</keywords>
  <dc:description/>
  <dcterms:created xsi:type="dcterms:W3CDTF">2019-12-12T15:31:00.0000000Z</dcterms:created>
  <dcterms:modified xsi:type="dcterms:W3CDTF">2022-10-13T21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